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BD" w:rsidRDefault="004F0E5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9DDA983" wp14:editId="37BCBD8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9707880" cy="474344"/>
                <wp:effectExtent l="0" t="0" r="7620" b="25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7880" cy="474344"/>
                          <a:chOff x="0" y="0"/>
                          <a:chExt cx="9144000" cy="4745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144000" cy="457200"/>
                          </a:xfrm>
                          <a:prstGeom prst="rect">
                            <a:avLst/>
                          </a:prstGeom>
                          <a:solidFill>
                            <a:srgbClr val="7693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7573" y="19053"/>
                            <a:ext cx="5943169" cy="455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D1F" w:rsidRPr="00436D1F" w:rsidRDefault="0021237A" w:rsidP="00436D1F">
                              <w:pPr>
                                <w:jc w:val="center"/>
                                <w:rPr>
                                  <w:rFonts w:ascii="Raleway" w:hAnsi="Raleway"/>
                                  <w:b/>
                                  <w:color w:val="012D0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color w:val="012D02"/>
                                  <w:sz w:val="40"/>
                                  <w:szCs w:val="40"/>
                                </w:rPr>
                                <w:t>Simple Family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DA983" id="Group 3" o:spid="_x0000_s1026" style="position:absolute;margin-left:.75pt;margin-top:.75pt;width:764.4pt;height:37.35pt;z-index:251633664;mso-width-relative:margin;mso-height-relative:margin" coordsize="91440,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">
                <v:rect id="Rectangle 1" o:spid="_x0000_s1027" style="position:absolute;width:9144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3ab8A&#10;AADaAAAADwAAAGRycy9kb3ducmV2LnhtbERPTYvCMBC9C/sfwix401RBkWqU3QUXDyJo9T7bzLbV&#10;ZlKSaOu/N4LgaXi8z1msOlOLGzlfWVYwGiYgiHOrKy4UHLP1YAbCB2SNtWVScCcPq+VHb4Gpti3v&#10;6XYIhYgh7FNUUIbQpFL6vCSDfmgb4sj9W2cwROgKqR22MdzUcpwkU2mw4thQYkM/JeWXw9UoOB13&#10;o8RN28nf93nNWbEdb671r1L9z+5rDiJQF97il3uj4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fdpvwAAANoAAAAPAAAAAAAAAAAAAAAAAJgCAABkcnMvZG93bnJl&#10;di54bWxQSwUGAAAAAAQABAD1AAAAhAMAAAAA&#10;" fillcolor="#76933c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975;top:190;width:5943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436D1F" w:rsidRPr="00436D1F" w:rsidRDefault="0021237A" w:rsidP="00436D1F">
                        <w:pPr>
                          <w:jc w:val="center"/>
                          <w:rPr>
                            <w:rFonts w:ascii="Raleway" w:hAnsi="Raleway"/>
                            <w:b/>
                            <w:color w:val="012D0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Raleway" w:hAnsi="Raleway"/>
                            <w:b/>
                            <w:color w:val="012D02"/>
                            <w:sz w:val="40"/>
                            <w:szCs w:val="40"/>
                          </w:rPr>
                          <w:t>Simple Family T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991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BFD3C11" wp14:editId="4CF63DA1">
                <wp:simplePos x="0" y="0"/>
                <wp:positionH relativeFrom="column">
                  <wp:posOffset>2171701</wp:posOffset>
                </wp:positionH>
                <wp:positionV relativeFrom="paragraph">
                  <wp:posOffset>4800600</wp:posOffset>
                </wp:positionV>
                <wp:extent cx="5372100" cy="687705"/>
                <wp:effectExtent l="0" t="0" r="19050" b="1714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687705"/>
                          <a:chOff x="0" y="0"/>
                          <a:chExt cx="1487170" cy="687836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794A2B" id="Group 97" o:spid="_x0000_s1026" style="position:absolute;margin-left:171pt;margin-top:378pt;width:423pt;height:54.15pt;z-index:251734016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">
                <v:line id="Straight Connector 98" o:spid="_x0000_s1027" style="position:absolute;visibility:visible;mso-wrap-style:square" from="22,0" to="2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ylL0AAADbAAAADwAAAGRycy9kb3ducmV2LnhtbERPzYrCMBC+C75DGGFvmrgsrq1GEWHB&#10;W1nrAwzN2BabSUlirW9vDoLHj+9/ux9tJwbyoXWsYblQIIgrZ1quNVzKv/kaRIjIBjvHpOFJAfa7&#10;6WSLuXEP/qfhHGuRQjjkqKGJsc+lDFVDFsPC9cSJuzpvMSboa2k8PlK47eS3UitpseXU0GBPx4aq&#10;2/luNfys6LdQ66tzWeaVLcviGYZC66/ZeNiAiDTGj/jtPhkNWRqbvqQfIHc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BspS9AAAA2wAAAA8AAAAAAAAAAAAAAAAAoQIA&#10;AGRycy9kb3ducmV2LnhtbFBLBQYAAAAABAAEAPkAAACLAwAAAAA=&#10;" strokecolor="#4f6228" strokeweight="1pt">
                  <v:stroke joinstyle="miter"/>
                </v:line>
                <v:line id="Straight Connector 99" o:spid="_x0000_s1028" style="position:absolute;visibility:visible;mso-wrap-style:square" from="14869,20" to="14869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XD8AAAADbAAAADwAAAGRycy9kb3ducmV2LnhtbESP0YrCMBRE3wX/IVxh3zRxEbVdo8iC&#10;4FvR7gdcmmtbbG5KEmv9e7OwsI/DzJxhdofRdmIgH1rHGpYLBYK4cqblWsNPeZpvQYSIbLBzTBpe&#10;FOCwn052mBv35AsN11iLBOGQo4Ymxj6XMlQNWQwL1xMn7+a8xZikr6Xx+Exw28lPpdbSYstpocGe&#10;vhuq7teH1bBa06ZQ25tzWeaVLcviFYZC64/ZePwCEWmM/+G/9tloyDL4/ZJ+gN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NFw/AAAAA2wAAAA8AAAAAAAAAAAAAAAAA&#10;oQIAAGRycy9kb3ducmV2LnhtbFBLBQYAAAAABAAEAPkAAACOAwAAAAA=&#10;" strokecolor="#4f6228" strokeweight="1pt">
                  <v:stroke joinstyle="miter"/>
                </v:line>
                <v:line id="Straight Connector 100" o:spid="_x0000_s1029" style="position:absolute;rotation:-90;visibility:visible;mso-wrap-style:square" from="7436,-591" to="7436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7q8UAAADcAAAADwAAAGRycy9kb3ducmV2LnhtbESPQWsCMRCF74X+hzCF3mq2HmpZjSLS&#10;gtBSqIpex2TcXbuZLEl0t//eORR6m+G9ee+b2WLwrbpSTE1gA8+jAhSxDa7hysBu+/70CiplZIdt&#10;YDLwSwkW8/u7GZYu9PxN102ulIRwKtFAnXNXap1sTR7TKHTEop1C9JhljZV2EXsJ960eF8WL9tiw&#10;NNTY0aom+7O5eAN29Xm0ftLvz94e+G19/Gh2X9GYx4dhOQWVacj/5r/rtRP8QvDlGZl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V7q8UAAADcAAAADwAAAAAAAAAA&#10;AAAAAAChAgAAZHJzL2Rvd25yZXYueG1sUEsFBgAAAAAEAAQA+QAAAJMDAAAAAA==&#10;" strokecolor="#4f6228" strokeweight="1pt">
                  <v:stroke joinstyle="miter"/>
                </v:line>
              </v:group>
            </w:pict>
          </mc:Fallback>
        </mc:AlternateContent>
      </w:r>
      <w:r w:rsidR="00FB1991">
        <w:rPr>
          <w:noProof/>
        </w:rPr>
        <mc:AlternateContent>
          <mc:Choice Requires="wps">
            <w:drawing>
              <wp:anchor distT="0" distB="0" distL="114300" distR="114300" simplePos="0" relativeHeight="251631614" behindDoc="0" locked="0" layoutInCell="1" allowOverlap="1" wp14:anchorId="0BA83180" wp14:editId="4E7FAE9A">
                <wp:simplePos x="0" y="0"/>
                <wp:positionH relativeFrom="column">
                  <wp:posOffset>7541895</wp:posOffset>
                </wp:positionH>
                <wp:positionV relativeFrom="paragraph">
                  <wp:posOffset>3995420</wp:posOffset>
                </wp:positionV>
                <wp:extent cx="0" cy="274320"/>
                <wp:effectExtent l="0" t="0" r="1905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AF80" id="Straight Connector 83" o:spid="_x0000_s1026" style="position:absolute;z-index:2516316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3.85pt,314.6pt" to="593.85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" strokecolor="#4f6228" strokeweight="1pt">
                <v:stroke joinstyle="miter"/>
              </v:line>
            </w:pict>
          </mc:Fallback>
        </mc:AlternateContent>
      </w:r>
      <w:r w:rsidR="0008374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869972" wp14:editId="34B99197">
                <wp:simplePos x="0" y="0"/>
                <wp:positionH relativeFrom="column">
                  <wp:posOffset>5600700</wp:posOffset>
                </wp:positionH>
                <wp:positionV relativeFrom="paragraph">
                  <wp:posOffset>3305908</wp:posOffset>
                </wp:positionV>
                <wp:extent cx="3094892" cy="687705"/>
                <wp:effectExtent l="0" t="0" r="29845" b="1714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892" cy="687705"/>
                          <a:chOff x="0" y="0"/>
                          <a:chExt cx="1487170" cy="687836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3F92B" id="Group 93" o:spid="_x0000_s1026" style="position:absolute;margin-left:441pt;margin-top:260.3pt;width:243.7pt;height:54.15pt;z-index:251731968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">
                <v:line id="Straight Connector 94" o:spid="_x0000_s1027" style="position:absolute;visibility:visible;mso-wrap-style:square" from="22,0" to="2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4kcAAAADbAAAADwAAAGRycy9kb3ducmV2LnhtbESP0YrCMBRE3xf8h3AXfFuTXURtNYoI&#10;C74VrR9waa5tsbkpSaz1742wsI/DzJxhNrvRdmIgH1rHGr5nCgRx5UzLtYZL+fu1AhEissHOMWl4&#10;UoDddvKxwdy4B59oOMdaJAiHHDU0Mfa5lKFqyGKYuZ44eVfnLcYkfS2Nx0eC207+KLWQFltOCw32&#10;dGioup3vVsN8QctCra7OZZlXtiyLZxgKraef434NItIY/8N/7aPRkM3h/SX9AL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MuJHAAAAA2wAAAA8AAAAAAAAAAAAAAAAA&#10;oQIAAGRycy9kb3ducmV2LnhtbFBLBQYAAAAABAAEAPkAAACOAwAAAAA=&#10;" strokecolor="#4f6228" strokeweight="1pt">
                  <v:stroke joinstyle="miter"/>
                </v:line>
                <v:line id="Straight Connector 95" o:spid="_x0000_s1028" style="position:absolute;visibility:visible;mso-wrap-style:square" from="14869,20" to="14869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dCsEAAADbAAAADwAAAGRycy9kb3ducmV2LnhtbESPzWrDMBCE74W+g9hCbrXU0PzYiRJC&#10;oNCbaZwHWKyNbWqtjKQ4zttHhUCPw8x8w2z3k+3FSD50jjV8ZAoEce1Mx42Gc/X1vgYRIrLB3jFp&#10;uFOA/e71ZYuFcTf+ofEUG5EgHArU0MY4FFKGuiWLIXMDcfIuzluMSfpGGo+3BLe9nCu1lBY7Tgst&#10;DnRsqf49Xa2GzyWtSrW+OJfnXtmqKu9hLLWevU2HDYhIU/wPP9vfRkO+gL8v6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QB0KwQAAANsAAAAPAAAAAAAAAAAAAAAA&#10;AKECAABkcnMvZG93bnJldi54bWxQSwUGAAAAAAQABAD5AAAAjwMAAAAA&#10;" strokecolor="#4f6228" strokeweight="1pt">
                  <v:stroke joinstyle="miter"/>
                </v:line>
                <v:line id="Straight Connector 96" o:spid="_x0000_s1029" style="position:absolute;rotation:-90;visibility:visible;mso-wrap-style:square" from="7436,-591" to="7436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KLMMAAADbAAAADwAAAGRycy9kb3ducmV2LnhtbESPQWsCMRSE7wX/Q3hCbzVrD1ZXoxSx&#10;ILQIWtHrM3nurt28LEnqbv+9EYQeh5n5hpktOluLK/lQOVYwHGQgiLUzFRcK9t8fL2MQISIbrB2T&#10;gj8KsJj3nmaYG9fylq67WIgE4ZCjgjLGJpcy6JIshoFriJN3dt5iTNIX0nhsE9zW8jXLRtJixWmh&#10;xIaWJemf3a9VoJdfJ23f2sPF6iOv1qfPar/xSj33u/cpiEhd/A8/2mujYDKC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HyizDAAAA2wAAAA8AAAAAAAAAAAAA&#10;AAAAoQIAAGRycy9kb3ducmV2LnhtbFBLBQYAAAAABAAEAPkAAACRAwAAAAA=&#10;" strokecolor="#4f6228" strokeweight="1pt">
                  <v:stroke joinstyle="miter"/>
                </v:line>
              </v:group>
            </w:pict>
          </mc:Fallback>
        </mc:AlternateContent>
      </w:r>
      <w:r w:rsidR="00083746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E132C44" wp14:editId="50960172">
                <wp:simplePos x="0" y="0"/>
                <wp:positionH relativeFrom="column">
                  <wp:posOffset>1022352</wp:posOffset>
                </wp:positionH>
                <wp:positionV relativeFrom="paragraph">
                  <wp:posOffset>3305908</wp:posOffset>
                </wp:positionV>
                <wp:extent cx="2746031" cy="687705"/>
                <wp:effectExtent l="0" t="0" r="35560" b="1714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031" cy="687705"/>
                          <a:chOff x="0" y="0"/>
                          <a:chExt cx="1487170" cy="687836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093357" id="Group 89" o:spid="_x0000_s1026" style="position:absolute;margin-left:80.5pt;margin-top:260.3pt;width:216.2pt;height:54.15pt;z-index:251729920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">
                <v:line id="Straight Connector 90" o:spid="_x0000_s1027" style="position:absolute;visibility:visible;mso-wrap-style:square" from="22,0" to="2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+kr0AAADbAAAADwAAAGRycy9kb3ducmV2LnhtbERPzYrCMBC+C75DGGFvmrgsrq1GEWHB&#10;W1nrAwzN2BabSUlirW9vDoLHj+9/ux9tJwbyoXWsYblQIIgrZ1quNVzKv/kaRIjIBjvHpOFJAfa7&#10;6WSLuXEP/qfhHGuRQjjkqKGJsc+lDFVDFsPC9cSJuzpvMSboa2k8PlK47eS3UitpseXU0GBPx4aq&#10;2/luNfys6LdQ66tzWeaVLcviGYZC66/ZeNiAiDTGj/jtPhkNWVqfvqQfIHc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3vpK9AAAA2wAAAA8AAAAAAAAAAAAAAAAAoQIA&#10;AGRycy9kb3ducmV2LnhtbFBLBQYAAAAABAAEAPkAAACLAwAAAAA=&#10;" strokecolor="#4f6228" strokeweight="1pt">
                  <v:stroke joinstyle="miter"/>
                </v:line>
                <v:line id="Straight Connector 91" o:spid="_x0000_s1028" style="position:absolute;visibility:visible;mso-wrap-style:square" from="14869,20" to="14869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bCcAAAADbAAAADwAAAGRycy9kb3ducmV2LnhtbESP0YrCMBRE34X9h3AXfNPEZVFbjbIs&#10;CPtWtH7Apbm2xeamJNla/94Igo/DzJxhtvvRdmIgH1rHGhZzBYK4cqblWsO5PMzWIEJENtg5Jg13&#10;CrDffUy2mBt34yMNp1iLBOGQo4Ymxj6XMlQNWQxz1xMn7+K8xZikr6XxeEtw28kvpZbSYstpocGe&#10;fhuqrqd/q+F7SatCrS/OZZlXtiyLexgKraef488GRKQxvsOv9p/RkC3g+SX9AL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7GwnAAAAA2wAAAA8AAAAAAAAAAAAAAAAA&#10;oQIAAGRycy9kb3ducmV2LnhtbFBLBQYAAAAABAAEAPkAAACOAwAAAAA=&#10;" strokecolor="#4f6228" strokeweight="1pt">
                  <v:stroke joinstyle="miter"/>
                </v:line>
                <v:line id="Straight Connector 92" o:spid="_x0000_s1029" style="position:absolute;rotation:-90;visibility:visible;mso-wrap-style:square" from="7436,-591" to="7436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ML8QAAADbAAAADwAAAGRycy9kb3ducmV2LnhtbESPQWsCMRSE70L/Q3gFb5qtB223RhGp&#10;ICiF6tJen8nr7tbNy5JEd/33TaHgcZiZb5j5sreNuJIPtWMFT+MMBLF2puZSQXHcjJ5BhIhssHFM&#10;Cm4UYLl4GMwxN67jD7oeYikShEOOCqoY21zKoCuyGMauJU7et/MWY5K+lMZjl+C2kZMsm0qLNaeF&#10;CltaV6TPh4tVoNf7k7az7vPH6i9+2552dfHulRo+9qtXEJH6eA//t7dGwcsE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MwvxAAAANsAAAAPAAAAAAAAAAAA&#10;AAAAAKECAABkcnMvZG93bnJldi54bWxQSwUGAAAAAAQABAD5AAAAkgMAAAAA&#10;" strokecolor="#4f6228" strokeweight="1pt">
                  <v:stroke joinstyle="miter"/>
                </v:line>
              </v:group>
            </w:pict>
          </mc:Fallback>
        </mc:AlternateContent>
      </w:r>
      <w:r w:rsidR="0020019C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34CEC52" wp14:editId="0912D2BE">
                <wp:simplePos x="0" y="0"/>
                <wp:positionH relativeFrom="column">
                  <wp:posOffset>7772400</wp:posOffset>
                </wp:positionH>
                <wp:positionV relativeFrom="paragraph">
                  <wp:posOffset>1828800</wp:posOffset>
                </wp:positionV>
                <wp:extent cx="1600200" cy="685800"/>
                <wp:effectExtent l="0" t="0" r="19050" b="1905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85800"/>
                          <a:chOff x="0" y="0"/>
                          <a:chExt cx="1371600" cy="685800"/>
                        </a:xfrm>
                      </wpg:grpSpPr>
                      <wps:wsp>
                        <wps:cNvPr id="80" name="Straight Connector 80"/>
                        <wps:cNvCnPr/>
                        <wps:spPr>
                          <a:xfrm>
                            <a:off x="952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36207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3A3CDA" id="Group 82" o:spid="_x0000_s1026" style="position:absolute;margin-left:612pt;margin-top:2in;width:126pt;height:54pt;z-index:251721728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">
                <v:line id="Straight Connector 80" o:spid="_x0000_s1027" style="position:absolute;visibility:visible;mso-wrap-style:square" from="95,0" to="9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4oT70AAADbAAAADwAAAGRycy9kb3ducmV2LnhtbERPzYrCMBC+C75DGGFvmrgsbq1GEWHB&#10;W1nrAwzN2BabSUlirW9vDoLHj+9/ux9tJwbyoXWsYblQIIgrZ1quNVzKv3kGIkRkg51j0vCkAPvd&#10;dLLF3LgH/9NwjrVIIRxy1NDE2OdShqohi2HheuLEXZ23GBP0tTQeHyncdvJbqZW02HJqaLCnY0PV&#10;7Xy3Gn5W9Fuo7Orceu2VLcviGYZC66/ZeNiAiDTGj/jtPhkNWVqfvqQfIHc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ruKE+9AAAA2wAAAA8AAAAAAAAAAAAAAAAAoQIA&#10;AGRycy9kb3ducmV2LnhtbFBLBQYAAAAABAAEAPkAAACLAwAAAAA=&#10;" strokecolor="#4f6228" strokeweight="1pt">
                  <v:stroke joinstyle="miter"/>
                </v:line>
                <v:line id="Straight Connector 81" o:spid="_x0000_s1028" style="position:absolute;visibility:visible;mso-wrap-style:square" from="13620,0" to="1362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KN1MAAAADbAAAADwAAAGRycy9kb3ducmV2LnhtbESP0YrCMBRE34X9h3AXfNPEZdFajbIs&#10;CPtWtH7Apbm2xeamJNla/94Igo/DzJxhtvvRdmIgH1rHGhZzBYK4cqblWsO5PMwyECEiG+wck4Y7&#10;BdjvPiZbzI278ZGGU6xFgnDIUUMTY59LGaqGLIa564mTd3HeYkzS19J4vCW47eSXUktpseW00GBP&#10;vw1V19O/1fC9pFWhsotz67VXtiyLexgKraef488GRKQxvsOv9p/RkC3g+SX9AL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ijdTAAAAA2wAAAA8AAAAAAAAAAAAAAAAA&#10;oQIAAGRycy9kb3ducmV2LnhtbFBLBQYAAAAABAAEAPkAAACOAwAAAAA=&#10;" strokecolor="#4f6228" strokeweight="1pt">
                  <v:stroke joinstyle="miter"/>
                </v:line>
                <v:line id="Straight Connector 85" o:spid="_x0000_s1029" style="position:absolute;rotation:-90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ChsQAAADbAAAADwAAAGRycy9kb3ducmV2LnhtbESP3WoCMRSE7wt9h3AK3tVsC9Zla5Qi&#10;FQRF8If29pic7m67OVmS6G7f3giCl8PMfMNMZr1txJl8qB0reBlmIIi1MzWXCg77xXMOIkRkg41j&#10;UvBPAWbTx4cJFsZ1vKXzLpYiQTgUqKCKsS2kDLoii2HoWuLk/ThvMSbpS2k8dgluG/maZW/SYs1p&#10;ocKW5hXpv93JKtDz9VHbcff1a/U3fy6Pq/qw8UoNnvqPdxCR+ngP39pLoyAfwfVL+gF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MKGxAAAANsAAAAPAAAAAAAAAAAA&#10;AAAAAKECAABkcnMvZG93bnJldi54bWxQSwUGAAAAAAQABAD5AAAAkgMAAAAA&#10;" strokecolor="#4f6228" strokeweight="1pt">
                  <v:stroke joinstyle="miter"/>
                </v:line>
              </v:group>
            </w:pict>
          </mc:Fallback>
        </mc:AlternateContent>
      </w:r>
      <w:r w:rsidR="0020019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22B8B68" wp14:editId="4B8FDA17">
                <wp:simplePos x="0" y="0"/>
                <wp:positionH relativeFrom="column">
                  <wp:posOffset>5257800</wp:posOffset>
                </wp:positionH>
                <wp:positionV relativeFrom="paragraph">
                  <wp:posOffset>1828800</wp:posOffset>
                </wp:positionV>
                <wp:extent cx="1600200" cy="685800"/>
                <wp:effectExtent l="0" t="0" r="19050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85800"/>
                          <a:chOff x="0" y="0"/>
                          <a:chExt cx="1371600" cy="685800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137160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15FF64" id="Group 103" o:spid="_x0000_s1026" style="position:absolute;margin-left:414pt;margin-top:2in;width:126pt;height:54pt;z-index:251718656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">
                <v:line id="Straight Connector 78" o:spid="_x0000_s1027" style="position:absolute;visibility:visible;mso-wrap-style:square" from="0,0" to="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1UbrwAAADbAAAADwAAAGRycy9kb3ducmV2LnhtbERPy4rCMBTdC/5DuII7TRwGH9UoMiDM&#10;rmj9gEtzbYvNTUlirX9vFoLLw3nvDoNtRU8+NI41LOYKBHHpTMOVhmtxmq1BhIhssHVMGl4U4LAf&#10;j3aYGffkM/WXWIkUwiFDDXWMXSZlKGuyGOauI07czXmLMUFfSePxmcJtK3+UWkqLDaeGGjv6q6m8&#10;Xx5Ww++SVrla35zbbLyyRZG/Qp9rPZ0Mxy2ISEP8ij/uf6NhlcamL+kHyP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U1UbrwAAADbAAAADwAAAAAAAAAAAAAAAAChAgAA&#10;ZHJzL2Rvd25yZXYueG1sUEsFBgAAAAAEAAQA+QAAAIoDAAAAAA==&#10;" strokecolor="#4f6228" strokeweight="1pt">
                  <v:stroke joinstyle="miter"/>
                </v:line>
                <v:line id="Straight Connector 79" o:spid="_x0000_s1028" style="position:absolute;visibility:visible;mso-wrap-style:square" from="13716,0" to="13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Hx9cAAAADbAAAADwAAAGRycy9kb3ducmV2LnhtbESP0YrCMBRE34X9h3AXfNNkF1FbjbII&#10;C/tWtH7Apbm2xeamJLHWv98Igo/DzJxhtvvRdmIgH1rHGr7mCgRx5UzLtYZz+TtbgwgR2WDnmDQ8&#10;KMB+9zHZYm7cnY80nGItEoRDjhqaGPtcylA1ZDHMXU+cvIvzFmOSvpbG4z3BbSe/lVpKiy2nhQZ7&#10;OjRUXU83q2GxpFWh1hfnsswrW5bFIwyF1tPP8WcDItIY3+FX+89oWGXw/JJ+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B8fXAAAAA2wAAAA8AAAAAAAAAAAAAAAAA&#10;oQIAAGRycy9kb3ducmV2LnhtbFBLBQYAAAAABAAEAPkAAACOAwAAAAA=&#10;" strokecolor="#4f6228" strokeweight="1pt">
                  <v:stroke joinstyle="miter"/>
                </v:line>
                <v:line id="Straight Connector 84" o:spid="_x0000_s1029" style="position:absolute;rotation:-90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nHcQAAADbAAAADwAAAGRycy9kb3ducmV2LnhtbESP3WoCMRSE7wt9h3AK3tVsi9Rla5Qi&#10;FQRF8If29pic7m67OVmS6G7f3giCl8PMfMNMZr1txJl8qB0reBlmIIi1MzWXCg77xXMOIkRkg41j&#10;UvBPAWbTx4cJFsZ1vKXzLpYiQTgUqKCKsS2kDLoii2HoWuLk/ThvMSbpS2k8dgluG/maZW/SYs1p&#10;ocKW5hXpv93JKtDz9VHbcff1a/U3fy6Pq/qw8UoNnvqPdxCR+ngP39pLoyAfwfVL+gF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gGcdxAAAANsAAAAPAAAAAAAAAAAA&#10;AAAAAKECAABkcnMvZG93bnJldi54bWxQSwUGAAAAAAQABAD5AAAAkgMAAAAA&#10;" strokecolor="#4f6228" strokeweight="1pt">
                  <v:stroke joinstyle="miter"/>
                </v:line>
              </v:group>
            </w:pict>
          </mc:Fallback>
        </mc:AlternateContent>
      </w:r>
      <w:r w:rsidR="0020019C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8AE7EDE" wp14:editId="0945F4AD">
                <wp:simplePos x="0" y="0"/>
                <wp:positionH relativeFrom="column">
                  <wp:posOffset>2857500</wp:posOffset>
                </wp:positionH>
                <wp:positionV relativeFrom="paragraph">
                  <wp:posOffset>1828800</wp:posOffset>
                </wp:positionV>
                <wp:extent cx="1600200" cy="685800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85800"/>
                          <a:chOff x="0" y="0"/>
                          <a:chExt cx="1371600" cy="68580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362075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rot="16200000">
                            <a:off x="685800" y="0"/>
                            <a:ext cx="0" cy="1371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09D508" id="Group 102" o:spid="_x0000_s1026" style="position:absolute;margin-left:225pt;margin-top:2in;width:126pt;height:54pt;z-index:251724800;mso-width-relative:margin" coordsize="1371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">
                <v:line id="Straight Connector 76" o:spid="_x0000_s1027" style="position:absolute;visibility:visible;mso-wrap-style:square" from="0,0" to="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5lh8AAAADbAAAADwAAAGRycy9kb3ducmV2LnhtbESP0YrCMBRE34X9h3AXfNNkF6lajbII&#10;C/tWtH7Apbm2xeamJLHWv98Igo/DzJxhtvvRdmIgH1rHGr7mCgRx5UzLtYZz+TtbgQgR2WDnmDQ8&#10;KMB+9zHZYm7cnY80nGItEoRDjhqaGPtcylA1ZDHMXU+cvIvzFmOSvpbG4z3BbSe/lcqkxZbTQoM9&#10;HRqqrqeb1bDIaFmo1cW59dorW5bFIwyF1tPP8WcDItIY3+FX+89oWGbw/JJ+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ZYfAAAAA2wAAAA8AAAAAAAAAAAAAAAAA&#10;oQIAAGRycy9kb3ducmV2LnhtbFBLBQYAAAAABAAEAPkAAACOAwAAAAA=&#10;" strokecolor="#4f6228" strokeweight="1pt">
                  <v:stroke joinstyle="miter"/>
                </v:line>
                <v:line id="Straight Connector 77" o:spid="_x0000_s1028" style="position:absolute;visibility:visible;mso-wrap-style:square" from="13620,0" to="1362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AHMAAAADbAAAADwAAAGRycy9kb3ducmV2LnhtbESP0YrCMBRE3xf8h3CFfVsTZbFajSIL&#10;gm9lrR9waa5tsbkpSbbWvzeCsI/DzJxhtvvRdmIgH1rHGuYzBYK4cqblWsOlPH6tQISIbLBzTBoe&#10;FGC/m3xsMTfuzr80nGMtEoRDjhqaGPtcylA1ZDHMXE+cvKvzFmOSvpbG4z3BbScXSi2lxZbTQoM9&#10;/TRU3c5/VsP3krJCra7Ordde2bIsHmEotP6cjocNiEhj/A+/2yejIcvg9SX9AL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SwBzAAAAA2wAAAA8AAAAAAAAAAAAAAAAA&#10;oQIAAGRycy9kb3ducmV2LnhtbFBLBQYAAAAABAAEAPkAAACOAwAAAAA=&#10;" strokecolor="#4f6228" strokeweight="1pt">
                  <v:stroke joinstyle="miter"/>
                </v:line>
                <v:line id="Straight Connector 86" o:spid="_x0000_s1029" style="position:absolute;rotation:-90;visibility:visible;mso-wrap-style:square" from="6858,0" to="685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5c8cMAAADbAAAADwAAAGRycy9kb3ducmV2LnhtbESPQWsCMRSE7wX/Q3hCbzVrD1ZWo4go&#10;CC2Fquj1mTx3VzcvS5K623/fCILHYWa+YabzztbiRj5UjhUMBxkIYu1MxYWC/W79NgYRIrLB2jEp&#10;+KMA81nvZYq5cS3/0G0bC5EgHHJUUMbY5FIGXZLFMHANcfLOzluMSfpCGo9tgttavmfZSFqsOC2U&#10;2NCyJH3d/loFevl10vajPVysPvJqc/qs9t9eqdd+t5iAiNTFZ/jR3hgF4xHcv6Qf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eXPHDAAAA2wAAAA8AAAAAAAAAAAAA&#10;AAAAoQIAAGRycy9kb3ducmV2LnhtbFBLBQYAAAAABAAEAPkAAACRAwAAAAA=&#10;" strokecolor="#4f6228" strokeweight="1pt">
                  <v:stroke joinstyle="miter"/>
                </v:line>
              </v:group>
            </w:pict>
          </mc:Fallback>
        </mc:AlternateContent>
      </w:r>
      <w:r w:rsidR="0020019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C84525" wp14:editId="2D119467">
                <wp:simplePos x="0" y="0"/>
                <wp:positionH relativeFrom="column">
                  <wp:posOffset>2861310</wp:posOffset>
                </wp:positionH>
                <wp:positionV relativeFrom="paragraph">
                  <wp:posOffset>2733675</wp:posOffset>
                </wp:positionV>
                <wp:extent cx="1252220" cy="575310"/>
                <wp:effectExtent l="0" t="0" r="24130" b="1524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9D2E8E" w:rsidRDefault="009515E7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422420" w:rsidRDefault="009515E7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84525" id="Group 42" o:spid="_x0000_s1026" style="position:absolute;margin-left:225.3pt;margin-top:215.25pt;width:98.6pt;height:45.3pt;z-index:251679744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ixMUA&#10;AADbAAAADwAAAGRycy9kb3ducmV2LnhtbESPT2sCMRTE74V+h/AKXopmty0iq3FpC9IevPgHxdsj&#10;ed1dunlZk6jrt2+EgsdhZn7DzMretuJMPjSOFeSjDASxdqbhSsF2sxhOQISIbLB1TAquFKCcPz7M&#10;sDDuwis6r2MlEoRDgQrqGLtCyqBrshhGriNO3o/zFmOSvpLG4yXBbStfsmwsLTacFmrs6LMm/bs+&#10;WQX+Q8f94VnTMd8tj4vV11Z210ypwVP/PgURqY/38H/72yh4e4Xb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iLExQAAANsAAAAPAAAAAAAAAAAAAAAAAJgCAABkcnMv&#10;ZG93bnJldi54bWxQSwUGAAAAAAQABAD1AAAAigMAAAAA&#10;" fillcolor="#c4d79b" stroked="f" strokeweight=".5pt">
                  <v:textbox inset="0,0,0,0">
                    <w:txbxContent>
                      <w:p w:rsidR="009515E7" w:rsidRPr="009D2E8E" w:rsidRDefault="009515E7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44" o:spid="_x0000_s1028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yj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co3EAAAA2wAAAA8AAAAAAAAAAAAAAAAAmAIAAGRycy9k&#10;b3ducmV2LnhtbFBLBQYAAAAABAAEAPUAAACJAwAAAAA=&#10;" filled="f" stroked="f" strokeweight=".5pt">
                  <v:textbox inset="0,0,0,0">
                    <w:txbxContent>
                      <w:p w:rsidR="009515E7" w:rsidRPr="00422420" w:rsidRDefault="009515E7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45" o:spid="_x0000_s1029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xTcAAAADbAAAADwAAAGRycy9kb3ducmV2LnhtbESP3YrCMBSE7xd8h3CEvVsTxfWnGkUE&#10;wbuy1gc4NMe22JyUJNb69hthYS+HmW+G2e4H24qefGgca5hOFAji0pmGKw3X4vS1AhEissHWMWl4&#10;UYD9bvSxxcy4J/9Qf4mVSCUcMtRQx9hlUoayJoth4jri5N2ctxiT9JU0Hp+p3LZyptRCWmw4LdTY&#10;0bGm8n55WA3zBS1ztbo5t157ZYsif4U+1/pzPBw2ICIN8T/8R59N4r7h/SX9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gMU3AAAAA2wAAAA8AAAAAAAAAAAAAAAAA&#10;oQIAAGRycy9kb3ducmV2LnhtbFBLBQYAAAAABAAEAPkAAACOAwAAAAA=&#10;" strokecolor="#4f6228" strokeweight="1pt">
                  <v:stroke joinstyle="miter"/>
                </v:line>
              </v:group>
            </w:pict>
          </mc:Fallback>
        </mc:AlternateContent>
      </w:r>
      <w:r w:rsidR="0020019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7705D8" wp14:editId="6F27DB73">
                <wp:simplePos x="0" y="0"/>
                <wp:positionH relativeFrom="column">
                  <wp:posOffset>690245</wp:posOffset>
                </wp:positionH>
                <wp:positionV relativeFrom="paragraph">
                  <wp:posOffset>2733675</wp:posOffset>
                </wp:positionV>
                <wp:extent cx="1254760" cy="575310"/>
                <wp:effectExtent l="0" t="0" r="21590" b="152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75310"/>
                          <a:chOff x="0" y="0"/>
                          <a:chExt cx="1024890" cy="57531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290" w:rsidRPr="009D2E8E" w:rsidRDefault="00116290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290" w:rsidRPr="00422420" w:rsidRDefault="00116290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705D8" id="Group 37" o:spid="_x0000_s1030" style="position:absolute;margin-left:54.35pt;margin-top:215.25pt;width:98.8pt;height:45.3pt;z-index:251676672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">
                <v:shape id="Text Box 38" o:spid="_x0000_s1031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DyMEA&#10;AADbAAAADwAAAGRycy9kb3ducmV2LnhtbERPy4rCMBTdC/MP4Q64EU0dQYZqlBlBxoUbH4y4uyTX&#10;ttjc1CRq/XuzEFwezns6b20tbuRD5VjBcJCBINbOVFwo2O+W/W8QISIbrB2TggcFmM8+OlPMjbvz&#10;hm7bWIgUwiFHBWWMTS5l0CVZDAPXECfu5LzFmKAvpPF4T+G2ll9ZNpYWK04NJTa0KEmft1erwP/q&#10;eDj2NF2G/+vLcvO3l80jU6r72f5MQERq41v8cq+MglEam76k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Ew8jBAAAA2wAAAA8AAAAAAAAAAAAAAAAAmAIAAGRycy9kb3du&#10;cmV2LnhtbFBLBQYAAAAABAAEAPUAAACGAwAAAAA=&#10;" fillcolor="#c4d79b" stroked="f" strokeweight=".5pt">
                  <v:textbox inset="0,0,0,0">
                    <w:txbxContent>
                      <w:p w:rsidR="00116290" w:rsidRPr="009D2E8E" w:rsidRDefault="00116290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39" o:spid="_x0000_s1032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ubsQA&#10;AADbAAAADwAAAGRycy9kb3ducmV2LnhtbESP3WrCQBSE7wu+w3IE7+rGClKjq4hQmwoV/HmAQ/aY&#10;jcmeDdltTN/eFQq9HGbmG2a57m0tOmp96VjBZJyAIM6dLrlQcDl/vL6D8AFZY+2YFPySh/Vq8LLE&#10;VLs7H6k7hUJECPsUFZgQmlRKnxuy6MeuIY7e1bUWQ5RtIXWL9wi3tXxLkpm0WHJcMNjQ1lBenX6s&#10;gl15nZwPXVU0pvr63O2z71t2C0qNhv1mASJQH/7Df+1MK5j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rm7EAAAA2wAAAA8AAAAAAAAAAAAAAAAAmAIAAGRycy9k&#10;b3ducmV2LnhtbFBLBQYAAAAABAAEAPUAAACJAwAAAAA=&#10;" filled="f" stroked="f" strokeweight=".5pt">
                  <v:textbox inset="0,0,0,0">
                    <w:txbxContent>
                      <w:p w:rsidR="00116290" w:rsidRPr="00422420" w:rsidRDefault="00116290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40" o:spid="_x0000_s1033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eS1b4AAADbAAAADwAAAGRycy9kb3ducmV2LnhtbERPS2rDMBDdB3oHMYXsEqkl5ONGCSVQ&#10;6M4kzgEGa2KbWiMjKY5z+86i0OXj/ffHyfdqpJi6wBbelgYUcR1cx42Fa/W12IJKGdlhH5gsPCnB&#10;8fAy22PhwoPPNF5yoySEU4EW2pyHQutUt+QxLcNALNwtRI9ZYGy0i/iQcN/rd2PW2mPH0tDiQKeW&#10;6p/L3VtYrWlTmu0thN0uGl9V5TONpbXz1+nzA1SmKf+L/9zfTnyyXr7ID9CH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V5LVvgAAANsAAAAPAAAAAAAAAAAAAAAAAKEC&#10;AABkcnMvZG93bnJldi54bWxQSwUGAAAAAAQABAD5AAAAjAMAAAAA&#10;" strokecolor="#4f6228" strokeweight="1pt">
                  <v:stroke joinstyle="miter"/>
                </v:line>
              </v:group>
            </w:pict>
          </mc:Fallback>
        </mc:AlternateContent>
      </w:r>
      <w:r w:rsidR="0020019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1ABC84" wp14:editId="07BF09F8">
                <wp:simplePos x="0" y="0"/>
                <wp:positionH relativeFrom="column">
                  <wp:posOffset>5266690</wp:posOffset>
                </wp:positionH>
                <wp:positionV relativeFrom="paragraph">
                  <wp:posOffset>2736850</wp:posOffset>
                </wp:positionV>
                <wp:extent cx="1252220" cy="575310"/>
                <wp:effectExtent l="0" t="0" r="24130" b="152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9D2E8E" w:rsidRDefault="009515E7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422420" w:rsidRDefault="009515E7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6933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1ABC84" id="Group 46" o:spid="_x0000_s1034" style="position:absolute;margin-left:414.7pt;margin-top:215.5pt;width:98.6pt;height:45.3pt;z-index:251681792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">
                <v:shape id="Text Box 47" o:spid="_x0000_s1035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kx8UA&#10;AADbAAAADwAAAGRycy9kb3ducmV2LnhtbESPT2sCMRTE74V+h/AKXopmt5Qqq3FpC9IevPgHxdsj&#10;ed1dunlZk6jrt2+EgsdhZn7DzMretuJMPjSOFeSjDASxdqbhSsF2sxhOQISIbLB1TAquFKCcPz7M&#10;sDDuwis6r2MlEoRDgQrqGLtCyqBrshhGriNO3o/zFmOSvpLG4yXBbStfsuxNWmw4LdTY0WdN+nd9&#10;sgr8h477w7OmY75bHherr63srplSg6f+fQoiUh/v4f/2t1HwOobb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STHxQAAANsAAAAPAAAAAAAAAAAAAAAAAJgCAABkcnMv&#10;ZG93bnJldi54bWxQSwUGAAAAAAQABAD1AAAAigMAAAAA&#10;" fillcolor="#c4d79b" stroked="f" strokeweight=".5pt">
                  <v:textbox inset="0,0,0,0">
                    <w:txbxContent>
                      <w:p w:rsidR="009515E7" w:rsidRPr="009D2E8E" w:rsidRDefault="009515E7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48" o:spid="_x0000_s1036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9515E7" w:rsidRPr="00422420" w:rsidRDefault="009515E7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49" o:spid="_x0000_s1037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vB8UAAADbAAAADwAAAGRycy9kb3ducmV2LnhtbESPQWvCQBSE7wX/w/IEb3UT0WKjm1AK&#10;WmkvGttDb4/sM4lm34bsNqb/vlsQPA4z8w2zzgbTiJ46V1tWEE8jEMSF1TWXCj6Pm8clCOeRNTaW&#10;ScEvOcjS0cMaE22vfKA+96UIEHYJKqi8bxMpXVGRQTe1LXHwTrYz6IPsSqk7vAa4aeQsip6kwZrD&#10;QoUtvVZUXPIfoyAq9+d9fnC0/Vi8D9/9LH6L/ZdSk/HwsgLhafD38K290wrmz/D/JfwA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vvB8UAAADbAAAADwAAAAAAAAAA&#10;AAAAAAChAgAAZHJzL2Rvd25yZXYueG1sUEsFBgAAAAAEAAQA+QAAAJMDAAAAAA==&#10;" strokecolor="#76933c" strokeweight="1pt">
                  <v:stroke joinstyle="miter"/>
                </v:line>
              </v:group>
            </w:pict>
          </mc:Fallback>
        </mc:AlternateContent>
      </w:r>
      <w:r w:rsidR="0001365A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FE759F" wp14:editId="4BF34B99">
                <wp:simplePos x="0" y="0"/>
                <wp:positionH relativeFrom="column">
                  <wp:posOffset>6743065</wp:posOffset>
                </wp:positionH>
                <wp:positionV relativeFrom="paragraph">
                  <wp:posOffset>4224655</wp:posOffset>
                </wp:positionV>
                <wp:extent cx="1490345" cy="575310"/>
                <wp:effectExtent l="0" t="0" r="33655" b="1524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345" cy="575310"/>
                          <a:chOff x="0" y="0"/>
                          <a:chExt cx="1024890" cy="575310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9D2E8E" w:rsidRDefault="00AC6069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422420" w:rsidRDefault="00AC6069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FE759F" id="Group 58" o:spid="_x0000_s1038" style="position:absolute;margin-left:530.95pt;margin-top:332.65pt;width:117.35pt;height:45.3pt;z-index:251687936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">
                <v:shape id="Text Box 59" o:spid="_x0000_s1039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D88UA&#10;AADbAAAADwAAAGRycy9kb3ducmV2LnhtbESPT2sCMRTE74V+h/AKXopmt9Ciq3FpC9IevPgHxdsj&#10;ed1dunlZk6jrt2+EgsdhZn7DzMretuJMPjSOFeSjDASxdqbhSsF2sxiOQYSIbLB1TAquFKCcPz7M&#10;sDDuwis6r2MlEoRDgQrqGLtCyqBrshhGriNO3o/zFmOSvpLG4yXBbStfsuxNWmw4LdTY0WdN+nd9&#10;sgr8h477w7OmY75bHherr63srplSg6f+fQoiUh/v4f/2t1HwOoHb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4PzxQAAANsAAAAPAAAAAAAAAAAAAAAAAJgCAABkcnMv&#10;ZG93bnJldi54bWxQSwUGAAAAAAQABAD1AAAAigMAAAAA&#10;" fillcolor="#c4d79b" stroked="f" strokeweight=".5pt">
                  <v:textbox inset="0,0,0,0">
                    <w:txbxContent>
                      <w:p w:rsidR="00AC6069" w:rsidRPr="009D2E8E" w:rsidRDefault="00AC6069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60" o:spid="_x0000_s1040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o7s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7g+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oo7sAAAADbAAAADwAAAAAAAAAAAAAAAACYAgAAZHJzL2Rvd25y&#10;ZXYueG1sUEsFBgAAAAAEAAQA9QAAAIUDAAAAAA==&#10;" filled="f" stroked="f" strokeweight=".5pt">
                  <v:textbox inset="0,0,0,0">
                    <w:txbxContent>
                      <w:p w:rsidR="00AC6069" w:rsidRPr="00422420" w:rsidRDefault="00AC6069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61" o:spid="_x0000_s1041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5rLsAAAADbAAAADwAAAGRycy9kb3ducmV2LnhtbESP0YrCMBRE34X9h3AXfNPEZalajbIs&#10;CPtWtH7Apbm2xeamJNla/94Igo/DzJxhtvvRdmIgH1rHGhZzBYK4cqblWsO5PMxWIEJENtg5Jg13&#10;CrDffUy2mBt34yMNp1iLBOGQo4Ymxj6XMlQNWQxz1xMn7+K8xZikr6XxeEtw28kvpTJpseW00GBP&#10;vw1V19O/1fCd0bJQq4tz67VXtiyLexgKraef488GRKQxvsOv9p/RkC3g+SX9AL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uay7AAAAA2wAAAA8AAAAAAAAAAAAAAAAA&#10;oQIAAGRycy9kb3ducmV2LnhtbFBLBQYAAAAABAAEAPkAAACOAwAAAAA=&#10;" strokecolor="#4f6228" strokeweight="1pt">
                  <v:stroke joinstyle="miter"/>
                </v:line>
              </v:group>
            </w:pict>
          </mc:Fallback>
        </mc:AlternateContent>
      </w:r>
      <w:r w:rsidR="0001365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A80991" wp14:editId="7C83E979">
                <wp:simplePos x="0" y="0"/>
                <wp:positionH relativeFrom="column">
                  <wp:posOffset>1486535</wp:posOffset>
                </wp:positionH>
                <wp:positionV relativeFrom="paragraph">
                  <wp:posOffset>4225925</wp:posOffset>
                </wp:positionV>
                <wp:extent cx="1488440" cy="575310"/>
                <wp:effectExtent l="0" t="0" r="16510" b="152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0" y="0"/>
                          <a:chExt cx="1024890" cy="57531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9D2E8E" w:rsidRDefault="00AC6069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422420" w:rsidRDefault="00AC6069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A80991" id="Group 54" o:spid="_x0000_s1042" style="position:absolute;margin-left:117.05pt;margin-top:332.75pt;width:117.2pt;height:45.3pt;z-index:251685888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">
                <v:shape id="Text Box 55" o:spid="_x0000_s1043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J9sUA&#10;AADbAAAADwAAAGRycy9kb3ducmV2LnhtbESPT2sCMRTE70K/Q3gFL6JZC0pZzUpbkHroxT9UvD2S&#10;192lm5c1Sdf12zeC4HGYmd8wy1VvG9GRD7VjBdNJBoJYO1NzqeCwX49fQYSIbLBxTAquFGBVPA2W&#10;mBt34S11u1iKBOGQo4IqxjaXMuiKLIaJa4mT9+O8xZikL6XxeElw28iXLJtLizWnhQpb+qhI/+7+&#10;rAL/ruPxNNJ0nn5/ndfbz4Nsr5lSw+f+bQEiUh8f4Xt7YxTMZnD7kn6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on2xQAAANsAAAAPAAAAAAAAAAAAAAAAAJgCAABkcnMv&#10;ZG93bnJldi54bWxQSwUGAAAAAAQABAD1AAAAigMAAAAA&#10;" fillcolor="#c4d79b" stroked="f" strokeweight=".5pt">
                  <v:textbox inset="0,0,0,0">
                    <w:txbxContent>
                      <w:p w:rsidR="00AC6069" w:rsidRPr="009D2E8E" w:rsidRDefault="00AC6069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56" o:spid="_x0000_s1044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fvMQA&#10;AADbAAAADwAAAGRycy9kb3ducmV2LnhtbESP3WrCQBSE7wu+w3IE7+pGQ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37zEAAAA2wAAAA8AAAAAAAAAAAAAAAAAmAIAAGRycy9k&#10;b3ducmV2LnhtbFBLBQYAAAAABAAEAPUAAACJAwAAAAA=&#10;" filled="f" stroked="f" strokeweight=".5pt">
                  <v:textbox inset="0,0,0,0">
                    <w:txbxContent>
                      <w:p w:rsidR="00AC6069" w:rsidRPr="00422420" w:rsidRDefault="00AC6069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57" o:spid="_x0000_s1045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ecfMEAAADbAAAADwAAAGRycy9kb3ducmV2LnhtbESP3YrCMBSE7wXfIRxh7zRxcf3pGkUW&#10;BO+Kdh/g0BzbYnNSkljr22+EBS+HmfmG2e4H24qefGgca5jPFAji0pmGKw2/xXG6BhEissHWMWl4&#10;UoD9bjzaYmbcg8/UX2IlEoRDhhrqGLtMylDWZDHMXEecvKvzFmOSvpLG4yPBbSs/lVpKiw2nhRo7&#10;+qmpvF3uVsNiSatcra/ObTZe2aLIn6HPtf6YDIdvEJGG+A7/t09Gw9cKXl/SD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Z5x8wQAAANsAAAAPAAAAAAAAAAAAAAAA&#10;AKECAABkcnMvZG93bnJldi54bWxQSwUGAAAAAAQABAD5AAAAjwMAAAAA&#10;" strokecolor="#4f6228" strokeweight="1pt">
                  <v:stroke joinstyle="miter"/>
                </v:line>
              </v:group>
            </w:pict>
          </mc:Fallback>
        </mc:AlternateContent>
      </w:r>
      <w:r w:rsidR="0001365A">
        <w:rPr>
          <w:noProof/>
        </w:rPr>
        <mc:AlternateContent>
          <mc:Choice Requires="wps">
            <w:drawing>
              <wp:anchor distT="0" distB="0" distL="114300" distR="114300" simplePos="0" relativeHeight="251626489" behindDoc="0" locked="0" layoutInCell="1" allowOverlap="1" wp14:anchorId="6BA0B314" wp14:editId="0F02E44E">
                <wp:simplePos x="0" y="0"/>
                <wp:positionH relativeFrom="column">
                  <wp:posOffset>4915535</wp:posOffset>
                </wp:positionH>
                <wp:positionV relativeFrom="paragraph">
                  <wp:posOffset>5482590</wp:posOffset>
                </wp:positionV>
                <wp:extent cx="0" cy="274320"/>
                <wp:effectExtent l="0" t="0" r="1905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A90C" id="Straight Connector 101" o:spid="_x0000_s1026" style="position:absolute;z-index:2516264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05pt,431.7pt" to="387.0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" strokecolor="#4f6228" strokeweight="1pt">
                <v:stroke joinstyle="miter"/>
              </v:line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FD364F" wp14:editId="19197AD3">
                <wp:simplePos x="0" y="0"/>
                <wp:positionH relativeFrom="column">
                  <wp:posOffset>8695055</wp:posOffset>
                </wp:positionH>
                <wp:positionV relativeFrom="paragraph">
                  <wp:posOffset>1257300</wp:posOffset>
                </wp:positionV>
                <wp:extent cx="1024255" cy="575310"/>
                <wp:effectExtent l="0" t="0" r="23495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575310"/>
                          <a:chOff x="0" y="0"/>
                          <a:chExt cx="1024890" cy="57531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D364F" id="Group 32" o:spid="_x0000_s1046" style="position:absolute;margin-left:684.65pt;margin-top:99pt;width:80.65pt;height:45.3pt;z-index:25167462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">
                <v:shape id="Text Box 33" o:spid="_x0000_s1047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RucUA&#10;AADbAAAADwAAAGRycy9kb3ducmV2LnhtbESPT2sCMRTE70K/Q3gFL6JZK0hZzUpbkHroxT9UvD2S&#10;192lm5c1Sdf12zeC4HGYmd8wy1VvG9GRD7VjBdNJBoJYO1NzqeCwX49fQYSIbLBxTAquFGBVPA2W&#10;mBt34S11u1iKBOGQo4IqxjaXMuiKLIaJa4mT9+O8xZikL6XxeElw28iXLJtLizWnhQpb+qhI/+7+&#10;rAL/ruPxNNJ0nn5/ndfbz4Nsr5lSw+f+bQEiUh8f4Xt7YxTMZnD7kn6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FG5xQAAANsAAAAPAAAAAAAAAAAAAAAAAJgCAABkcnMv&#10;ZG93bnJldi54bWxQSwUGAAAAAAQABAD1AAAAigMAAAAA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34" o:spid="_x0000_s1048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B8MQA&#10;AADbAAAADwAAAGRycy9kb3ducmV2LnhtbESP3WrCQBSE7wu+w3IE7+rGKkWiq4hQmwoV/HmAQ/aY&#10;jcmeDdltTN/eFQq9HGbmG2a57m0tOmp96VjBZJyAIM6dLrlQcDl/vM5B+ICssXZMCn7Jw3o1eFli&#10;qt2dj9SdQiEihH2KCkwITSqlzw1Z9GPXEEfv6lqLIcq2kLrFe4TbWr4lybu0WHJcMNjQ1lBenX6s&#10;gl15nZwPXVU0pvr63O2z71t2C0qNhv1mASJQH/7Df+1MK5jO4P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AfDEAAAA2wAAAA8AAAAAAAAAAAAAAAAAmAIAAGRycy9k&#10;b3ducmV2LnhtbFBLBQYAAAAABAAEAPUAAACJAwAAAAA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35" o:spid="_x0000_s1049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CMMIAAADbAAAADwAAAGRycy9kb3ducmV2LnhtbESPUWvCMBSF34X9h3AHe9Nkc1NbG2UI&#10;g72VWX/Apbm2xeamJFmt/34ZCD4ezjnf4RT7yfZiJB86xxpeFwoEce1Mx42GU/U134AIEdlg75g0&#10;3CjAfvc0KzA37so/NB5jIxKEQ44a2hiHXMpQt2QxLNxAnLyz8xZjkr6RxuM1wW0v35RaSYsdp4UW&#10;Bzq0VF+Ov1bD+4rWpdqcncsyr2xVlbcwllq/PE+fWxCRpvgI39vfRsPyA/6/pB8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ZCMMIAAADbAAAADwAAAAAAAAAAAAAA&#10;AAChAgAAZHJzL2Rvd25yZXYueG1sUEsFBgAAAAAEAAQA+QAAAJADAAAAAA==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89A987" wp14:editId="19394E5A">
                <wp:simplePos x="0" y="0"/>
                <wp:positionH relativeFrom="column">
                  <wp:posOffset>7440930</wp:posOffset>
                </wp:positionH>
                <wp:positionV relativeFrom="paragraph">
                  <wp:posOffset>1257300</wp:posOffset>
                </wp:positionV>
                <wp:extent cx="1024775" cy="575310"/>
                <wp:effectExtent l="0" t="0" r="23495" b="1524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775" cy="575310"/>
                          <a:chOff x="0" y="0"/>
                          <a:chExt cx="1024890" cy="57531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9A987" id="Group 28" o:spid="_x0000_s1050" style="position:absolute;margin-left:585.9pt;margin-top:99pt;width:80.7pt;height:45.3pt;z-index:25167360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">
                <v:shape id="Text Box 29" o:spid="_x0000_s1051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wjsQA&#10;AADbAAAADwAAAGRycy9kb3ducmV2LnhtbESPQWsCMRSE7wX/Q3iCF6lZPYjdGkUF0YMXdWnp7ZG8&#10;7i7dvKxJ1PXfm0Khx2FmvmHmy8424kY+1I4VjEcZCGLtTM2lguK8fZ2BCBHZYOOYFDwowHLRe5lj&#10;btydj3Q7xVIkCIccFVQxtrmUQVdkMYxcS5y8b+ctxiR9KY3He4LbRk6ybCot1pwWKmxpU5H+OV2t&#10;Ar/W8fNrqOky/jhctsddIdtHptSg363eQUTq4n/4r703CiZv8Psl/Q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R8I7EAAAA2wAAAA8AAAAAAAAAAAAAAAAAmAIAAGRycy9k&#10;b3ducmV2LnhtbFBLBQYAAAAABAAEAPUAAACJAwAAAAA=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30" o:spid="_x0000_s1052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1EM8AAAADbAAAADwAAAGRycy9kb3ducmV2LnhtbESP0YrCMBRE3wX/IVxh3zRxXVytRpEF&#10;wbei3Q+4NNe22NyUJNb69xthwcdhZs4w2/1gW9GTD41jDfOZAkFcOtNwpeG3OE5XIEJENtg6Jg1P&#10;CrDfjUdbzIx78Jn6S6xEgnDIUEMdY5dJGcqaLIaZ64iTd3XeYkzSV9J4fCS4beWnUktpseG0UGNH&#10;PzWVt8vdavha0neuVlfn1muvbFHkz9DnWn9MhsMGRKQhvsP/7ZPRsJjD60v6AX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dRDPAAAAA2wAAAA8AAAAAAAAAAAAAAAAA&#10;oQIAAGRycy9kb3ducmV2LnhtbFBLBQYAAAAABAAEAPkAAACOAwAAAAA=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7F8FEA" wp14:editId="26C0D259">
                <wp:simplePos x="0" y="0"/>
                <wp:positionH relativeFrom="column">
                  <wp:posOffset>4960620</wp:posOffset>
                </wp:positionH>
                <wp:positionV relativeFrom="paragraph">
                  <wp:posOffset>1257300</wp:posOffset>
                </wp:positionV>
                <wp:extent cx="1024695" cy="575310"/>
                <wp:effectExtent l="0" t="0" r="23495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95" cy="575310"/>
                          <a:chOff x="0" y="0"/>
                          <a:chExt cx="1024890" cy="57531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F8FEA" id="Group 20" o:spid="_x0000_s1054" style="position:absolute;margin-left:390.6pt;margin-top:99pt;width:80.7pt;height:45.3pt;z-index:25166848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">
                <v:shape id="Text Box 21" o:spid="_x0000_s1055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8iMUA&#10;AADbAAAADwAAAGRycy9kb3ducmV2LnhtbESPT2sCMRTE74LfITyhF6nZ9VBkNbtUQdpDL/6hxdsj&#10;ed1dunlZk1TXb98UBI/DzPyGWVWD7cSFfGgdK8hnGQhi7UzLtYLjYfu8ABEissHOMSm4UYCqHI9W&#10;WBh35R1d9rEWCcKhQAVNjH0hZdANWQwz1xMn79t5izFJX0vj8ZrgtpPzLHuRFltOCw32tGlI/+x/&#10;rQK/1vHrNNV0zj8/ztvd21H2t0ypp8nwugQRaYiP8L39bhTMc/j/kn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/yIxQAAANsAAAAPAAAAAAAAAAAAAAAAAJgCAABkcnMv&#10;ZG93bnJldi54bWxQSwUGAAAAAAQABAD1AAAAigMAAAAA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22" o:spid="_x0000_s1056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wsMA&#10;AADb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6qwsMAAADbAAAADwAAAAAAAAAAAAAAAACYAgAAZHJzL2Rv&#10;d25yZXYueG1sUEsFBgAAAAAEAAQA9QAAAIgDAAAAAA=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23" o:spid="_x0000_s1057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rpAsEAAADbAAAADwAAAGRycy9kb3ducmV2LnhtbESP3YrCMBSE7wXfIRxh7zTxB1erUZYF&#10;wbuydh/g0BzbYnNSkljr228EYS+HmfmG2R8H24qefGgca5jPFAji0pmGKw2/xWm6AREissHWMWl4&#10;UoDjYTzaY2bcg3+ov8RKJAiHDDXUMXaZlKGsyWKYuY44eVfnLcYkfSWNx0eC21YulFpLiw2nhRo7&#10;+q6pvF3uVsNqTZ+52lyd2269skWRP0Ofa/0xGb52ICIN8T/8bp+NhsUSXl/SD5C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ukCwQAAANsAAAAPAAAAAAAAAAAAAAAA&#10;AKECAABkcnMvZG93bnJldi54bWxQSwUGAAAAAAQABAD5AAAAjwMAAAAA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526351" wp14:editId="49B9031A">
                <wp:simplePos x="0" y="0"/>
                <wp:positionH relativeFrom="column">
                  <wp:posOffset>6200775</wp:posOffset>
                </wp:positionH>
                <wp:positionV relativeFrom="paragraph">
                  <wp:posOffset>1257300</wp:posOffset>
                </wp:positionV>
                <wp:extent cx="1024695" cy="575310"/>
                <wp:effectExtent l="0" t="0" r="23495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95" cy="575310"/>
                          <a:chOff x="0" y="0"/>
                          <a:chExt cx="1024890" cy="57531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6351" id="Group 24" o:spid="_x0000_s1058" style="position:absolute;margin-left:488.25pt;margin-top:99pt;width:80.7pt;height:45.3pt;z-index:25166950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">
                <v:shape id="Text Box 25" o:spid="_x0000_s1059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6i8QA&#10;AADbAAAADwAAAGRycy9kb3ducmV2LnhtbESPQWsCMRSE7wX/Q3iCF6lZBaVsjaKC6MGLurT09khe&#10;d5duXtYk6vrvTaHQ4zAz3zDzZWcbcSMfascKxqMMBLF2puZSQXHevr6BCBHZYOOYFDwowHLRe5lj&#10;btydj3Q7xVIkCIccFVQxtrmUQVdkMYxcS5y8b+ctxiR9KY3He4LbRk6ybCYt1pwWKmxpU5H+OV2t&#10;Ar/W8fNrqOky/jhctsddIdtHptSg363eQUTq4n/4r703CiZT+P2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+ovEAAAA2wAAAA8AAAAAAAAAAAAAAAAAmAIAAGRycy9k&#10;b3ducmV2LnhtbFBLBQYAAAAABAAEAPUAAACJAwAAAAA=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26" o:spid="_x0000_s1060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27" o:spid="_x0000_s1061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HvAcAAAADbAAAADwAAAGRycy9kb3ducmV2LnhtbESP3YrCMBSE7wXfIRxh7zRRFn+qUWRh&#10;wbuy1gc4NMe22JyUJNb69kYQ9nKYmW+Y3WGwrejJh8axhvlMgSAunWm40nApfqdrECEiG2wdk4Yn&#10;BTjsx6MdZsY9+I/6c6xEgnDIUEMdY5dJGcqaLIaZ64iTd3XeYkzSV9J4fCS4beVCqaW02HBaqLGj&#10;n5rK2/luNXwvaZWr9dW5zcYrWxT5M/S51l+T4bgFEWmI/+FP+2Q0LFbw/pJ+gN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h7wHAAAAA2wAAAA8AAAAAAAAAAAAAAAAA&#10;oQIAAGRycy9kb3ducmV2LnhtbFBLBQYAAAAABAAEAPkAAACOAwAAAAA=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B8CCC4" wp14:editId="2194709E">
                <wp:simplePos x="0" y="0"/>
                <wp:positionH relativeFrom="column">
                  <wp:posOffset>2480310</wp:posOffset>
                </wp:positionH>
                <wp:positionV relativeFrom="paragraph">
                  <wp:posOffset>1257300</wp:posOffset>
                </wp:positionV>
                <wp:extent cx="1024611" cy="575310"/>
                <wp:effectExtent l="0" t="0" r="2349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11" cy="575310"/>
                          <a:chOff x="0" y="0"/>
                          <a:chExt cx="1024890" cy="57531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8CCC4" id="Group 12" o:spid="_x0000_s1062" style="position:absolute;margin-left:195.3pt;margin-top:99pt;width:80.7pt;height:45.3pt;z-index:25166336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">
                <v:shape id="Text Box 13" o:spid="_x0000_s1063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N2cMA&#10;AADbAAAADwAAAGRycy9kb3ducmV2LnhtbERPTWsCMRC9C/6HMEIvRbO2UMrW7KKCtIdetEuLtyGZ&#10;7i5uJmuS6vrvG0HwNo/3OYtysJ04kQ+tYwXzWQaCWDvTcq2g+tpMX0GEiGywc0wKLhSgLMajBebG&#10;nXlLp12sRQrhkKOCJsY+lzLohiyGmeuJE/frvMWYoK+l8XhO4baTT1n2Ii22nBoa7GndkD7s/qwC&#10;v9LxZ/+o6Tj//jxutu+V7C+ZUg+TYfkGItIQ7+Kb+8Ok+c9w/SUd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N2cMAAADbAAAADwAAAAAAAAAAAAAAAACYAgAAZHJzL2Rv&#10;d25yZXYueG1sUEsFBgAAAAAEAAQA9QAAAIgDAAAAAA==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14" o:spid="_x0000_s1064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15" o:spid="_x0000_s1065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eUL4AAADbAAAADwAAAGRycy9kb3ducmV2LnhtbERP24rCMBB9X/Afwgj7tiaK66UaRQTB&#10;t7LWDxiasS02k5LEWv9+Iyzs2xzOdbb7wbaiJx8axxqmEwWCuHSm4UrDtTh9rUCEiGywdUwaXhRg&#10;vxt9bDEz7sk/1F9iJVIIhww11DF2mZShrMlimLiOOHE35y3GBH0ljcdnCretnCm1kBYbTg01dnSs&#10;qbxfHlbDfEHLXK1uzq3XXtmiyF+hz7X+HA+HDYhIQ/wX/7nPJs3/hvcv6QC5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kx5QvgAAANsAAAAPAAAAAAAAAAAAAAAAAKEC&#10;AABkcnMvZG93bnJldi54bWxQSwUGAAAAAAQABAD5AAAAjAMAAAAA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B12913" wp14:editId="6581A946">
                <wp:simplePos x="0" y="0"/>
                <wp:positionH relativeFrom="column">
                  <wp:posOffset>3720465</wp:posOffset>
                </wp:positionH>
                <wp:positionV relativeFrom="paragraph">
                  <wp:posOffset>1257300</wp:posOffset>
                </wp:positionV>
                <wp:extent cx="1024611" cy="575310"/>
                <wp:effectExtent l="0" t="0" r="23495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11" cy="575310"/>
                          <a:chOff x="0" y="0"/>
                          <a:chExt cx="1024890" cy="57531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12913" id="Group 16" o:spid="_x0000_s1066" style="position:absolute;margin-left:292.95pt;margin-top:99pt;width:80.7pt;height:45.3pt;z-index:25166438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">
                <v:shape id="Text Box 17" o:spid="_x0000_s1067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L2sMA&#10;AADbAAAADwAAAGRycy9kb3ducmV2LnhtbERPTWsCMRC9C/6HMEIvRbP20Jat2UUFaQ+9aJcWb0My&#10;3V3cTNYk1fXfN4LgbR7vcxblYDtxIh9axwrmswwEsXam5VpB9bWZvoIIEdlg55gUXChAWYxHC8yN&#10;O/OWTrtYixTCIUcFTYx9LmXQDVkMM9cTJ+7XeYsxQV9L4/Gcwm0nn7LsWVpsOTU02NO6IX3Y/VkF&#10;fqXjz/5R03H+/XncbN8r2V8ypR4mw/INRKQh3sU394dJ81/g+ks6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4L2sMAAADbAAAADwAAAAAAAAAAAAAAAACYAgAAZHJzL2Rv&#10;d25yZXYueG1sUEsFBgAAAAAEAAQA9QAAAIgDAAAAAA==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18" o:spid="_x0000_s1068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19" o:spid="_x0000_s1069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4UVb4AAADbAAAADwAAAGRycy9kb3ducmV2LnhtbERPzYrCMBC+C75DGGFvmriI2q5RZEHw&#10;VrT7AEMztsVmUpJY69ubhYW9zcf3O7vDaDsxkA+tYw3LhQJBXDnTcq3hpzzNtyBCRDbYOSYNLwpw&#10;2E8nO8yNe/KFhmusRQrhkKOGJsY+lzJUDVkMC9cTJ+7mvMWYoK+l8fhM4baTn0qtpcWWU0ODPX03&#10;VN2vD6thtaZNobY357LMK1uWxSsMhdYfs/H4BSLSGP/Ff+6zSfMz+P0lHSD3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3hRVvgAAANsAAAAPAAAAAAAAAAAAAAAAAKEC&#10;AABkcnMvZG93bnJldi54bWxQSwUGAAAAAAQABAD5AAAAjAMAAAAA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47C76F" wp14:editId="6EBAC177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1024611" cy="575310"/>
                <wp:effectExtent l="0" t="0" r="2349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11" cy="575310"/>
                          <a:chOff x="0" y="0"/>
                          <a:chExt cx="1024890" cy="5753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E8E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2E8E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7C76F" id="Group 7" o:spid="_x0000_s1070" style="position:absolute;margin-left:0;margin-top:99pt;width:80.7pt;height:45.3pt;z-index:251658240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">
                <v:shape id="Text Box 4" o:spid="_x0000_s1071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i6cQA&#10;AADaAAAADwAAAGRycy9kb3ducmV2LnhtbESPQWsCMRSE74L/ITyhl6JZSylla3ZRQdpDL9qlxdsj&#10;ed1d3LysSarrv28EweMwM98wi3KwnTiRD61jBfNZBoJYO9NyraD62kxfQYSIbLBzTAouFKAsxqMF&#10;5sadeUunXaxFgnDIUUETY59LGXRDFsPM9cTJ+3XeYkzS19J4PCe47eRTlr1Iiy2nhQZ7WjekD7s/&#10;q8CvdPzZP2o6zr8/j5vteyX7S6bUw2RYvoGINMR7+Nb+MAqe4Xol3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uounEAAAA2gAAAA8AAAAAAAAAAAAAAAAAmAIAAGRycy9k&#10;b3ducmV2LnhtbFBLBQYAAAAABAAEAPUAAACJAwAAAAA=&#10;" fillcolor="#c4d79b" stroked="f" strokeweight=".5pt">
                  <v:textbox inset="0,0,0,0">
                    <w:txbxContent>
                      <w:p w:rsidR="009D2E8E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5" o:spid="_x0000_s1072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ZYsMA&#10;AADaAAAADwAAAGRycy9kb3ducmV2LnhtbESP0WrCQBRE34X+w3KFvulGoUViVhGhmhYqNPYDLtmb&#10;bEz2bshuY/r33UKhj8PMnGGy/WQ7MdLgG8cKVssEBHHpdMO1gs/ry2IDwgdkjZ1jUvBNHva7h1mG&#10;qXZ3/qCxCLWIEPYpKjAh9KmUvjRk0S9dTxy9yg0WQ5RDLfWA9wi3nVwnybO02HBcMNjT0VDZFl9W&#10;wampVtfL2Na9aV/Pp7f8/ZbfglKP8+mwBRFoCv/hv3auFTz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ZYsMAAADaAAAADwAAAAAAAAAAAAAAAACYAgAAZHJzL2Rv&#10;d25yZXYueG1sUEsFBgAAAAAEAAQA9QAAAIgDAAAAAA==&#10;" filled="f" stroked="f" strokeweight=".5pt">
                  <v:textbox inset="0,0,0,0">
                    <w:txbxContent>
                      <w:p w:rsidR="009D2E8E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6" o:spid="_x0000_s1073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lBLb8AAADaAAAADwAAAGRycy9kb3ducmV2LnhtbESP0YrCMBRE3wX/IVxh3zRxka5Wo8iC&#10;4FtZ6wdcmmtbbG5KEmv9e7OwsI/DzJxhdofRdmIgH1rHGpYLBYK4cqblWsO1PM3XIEJENtg5Jg0v&#10;CnDYTyc7zI178g8Nl1iLBOGQo4Ymxj6XMlQNWQwL1xMn7+a8xZikr6Xx+Exw28lPpTJpseW00GBP&#10;3w1V98vDalhl9FWo9c25zcYrW5bFKwyF1h+z8bgFEWmM/+G/9tloyOD3Sr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2lBLb8AAADaAAAADwAAAAAAAAAAAAAAAACh&#10;AgAAZHJzL2Rvd25yZXYueG1sUEsFBgAAAAAEAAQA+QAAAI0DAAAAAA==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9CF1C3" wp14:editId="58F37F4F">
                <wp:simplePos x="0" y="0"/>
                <wp:positionH relativeFrom="column">
                  <wp:posOffset>1240155</wp:posOffset>
                </wp:positionH>
                <wp:positionV relativeFrom="paragraph">
                  <wp:posOffset>1257300</wp:posOffset>
                </wp:positionV>
                <wp:extent cx="1024611" cy="575310"/>
                <wp:effectExtent l="0" t="0" r="23495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11" cy="575310"/>
                          <a:chOff x="0" y="0"/>
                          <a:chExt cx="1024890" cy="57531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9D2E8E" w:rsidRDefault="00422420" w:rsidP="0042242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420" w:rsidRPr="00422420" w:rsidRDefault="00422420" w:rsidP="0042242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CF1C3" id="Group 8" o:spid="_x0000_s1074" style="position:absolute;margin-left:97.65pt;margin-top:99pt;width:80.7pt;height:45.3pt;z-index:251659264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">
                <v:shape id="Text Box 9" o:spid="_x0000_s1075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Nd8QA&#10;AADaAAAADwAAAGRycy9kb3ducmV2LnhtbESPQWsCMRSE74L/ITyhl6JZeyjt1uyigrSHXrRLi7dH&#10;8rq7uHlZk1TXf98IgsdhZr5hFuVgO3EiH1rHCuazDASxdqblWkH1tZm+gAgR2WDnmBRcKEBZjEcL&#10;zI0785ZOu1iLBOGQo4Imxj6XMuiGLIaZ64mT9+u8xZikr6XxeE5w28mnLHuWFltOCw32tG5IH3Z/&#10;VoFf6fizf9R0nH9/Hjfb90r2l0yph8mwfAMRaYj38K39YRS8wvVKu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DXfEAAAA2gAAAA8AAAAAAAAAAAAAAAAAmAIAAGRycy9k&#10;b3ducmV2LnhtbFBLBQYAAAAABAAEAPUAAACJAwAAAAA=&#10;" fillcolor="#c4d79b" stroked="f" strokeweight=".5pt">
                  <v:textbox inset="0,0,0,0">
                    <w:txbxContent>
                      <w:p w:rsidR="00422420" w:rsidRPr="009D2E8E" w:rsidRDefault="00422420" w:rsidP="0042242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10" o:spid="_x0000_s1076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bk8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MW5PEAAAA2wAAAA8AAAAAAAAAAAAAAAAAmAIAAGRycy9k&#10;b3ducmV2LnhtbFBLBQYAAAAABAAEAPUAAACJAwAAAAA=&#10;" filled="f" stroked="f" strokeweight=".5pt">
                  <v:textbox inset="0,0,0,0">
                    <w:txbxContent>
                      <w:p w:rsidR="00422420" w:rsidRPr="00422420" w:rsidRDefault="00422420" w:rsidP="0042242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11" o:spid="_x0000_s1077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YU70AAADbAAAADwAAAGRycy9kb3ducmV2LnhtbERP24rCMBB9F/yHMMK+aeIiXqpRZEHw&#10;rWj9gKEZ22IzKUms9e/NwsK+zeFcZ3cYbCt68qFxrGE+UyCIS2carjTcitN0DSJEZIOtY9LwpgCH&#10;/Xi0w8y4F1+ov8ZKpBAOGWqoY+wyKUNZk8Uwcx1x4u7OW4wJ+koaj68Ublv5rdRSWmw4NdTY0U9N&#10;5eP6tBoWS1rlan13brPxyhZF/g59rvXXZDhuQUQa4r/4z302af4cfn9JB8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2oGFO9AAAA2wAAAA8AAAAAAAAAAAAAAAAAoQIA&#10;AGRycy9kb3ducmV2LnhtbFBLBQYAAAAABAAEAPkAAACLAwAAAAA=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67DFC1" wp14:editId="7BFFB1B9">
                <wp:simplePos x="0" y="0"/>
                <wp:positionH relativeFrom="column">
                  <wp:posOffset>7781925</wp:posOffset>
                </wp:positionH>
                <wp:positionV relativeFrom="paragraph">
                  <wp:posOffset>2736215</wp:posOffset>
                </wp:positionV>
                <wp:extent cx="1252220" cy="575310"/>
                <wp:effectExtent l="0" t="0" r="24130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75310"/>
                          <a:chOff x="0" y="0"/>
                          <a:chExt cx="1024890" cy="57531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9D2E8E" w:rsidRDefault="009515E7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15E7" w:rsidRPr="00422420" w:rsidRDefault="009515E7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7DFC1" id="Group 50" o:spid="_x0000_s1078" style="position:absolute;margin-left:612.75pt;margin-top:215.45pt;width:98.6pt;height:45.3pt;z-index:251683840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">
                <v:shape id="Text Box 51" o:spid="_x0000_s1079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P9cUA&#10;AADbAAAADwAAAGRycy9kb3ducmV2LnhtbESPQWsCMRSE7wX/Q3hCL6Vmt9BStpsVFUQPXrSi9PZI&#10;XncXNy9rEnX9902h0OMwM98w5XSwnbiSD61jBfkkA0GsnWm5VrD/XD6/gwgR2WDnmBTcKcC0Gj2U&#10;WBh34y1dd7EWCcKhQAVNjH0hZdANWQwT1xMn79t5izFJX0vj8ZbgtpMvWfYmLbacFhrsadGQPu0u&#10;VoGf63j8etJ0zg+b83K72sv+nin1OB5mHyAiDfE//NdeGwWvOfx+ST9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Y/1xQAAANsAAAAPAAAAAAAAAAAAAAAAAJgCAABkcnMv&#10;ZG93bnJldi54bWxQSwUGAAAAAAQABAD1AAAAigMAAAAA&#10;" fillcolor="#c4d79b" stroked="f" strokeweight=".5pt">
                  <v:textbox inset="0,0,0,0">
                    <w:txbxContent>
                      <w:p w:rsidR="009515E7" w:rsidRPr="009D2E8E" w:rsidRDefault="009515E7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52" o:spid="_x0000_s1080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<v:textbox inset="0,0,0,0">
                    <w:txbxContent>
                      <w:p w:rsidR="009515E7" w:rsidRPr="00422420" w:rsidRDefault="009515E7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53" o:spid="_x0000_s1081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af8IAAADbAAAADwAAAGRycy9kb3ducmV2LnhtbESPUWvCMBSF34X9h3AHe9Nkc1NbG2UI&#10;g72VWX/Apbm2xeamJFmt/34ZCD4ezjnf4RT7yfZiJB86xxpeFwoEce1Mx42GU/U134AIEdlg75g0&#10;3CjAfvc0KzA37so/NB5jIxKEQ44a2hiHXMpQt2QxLNxAnLyz8xZjkr6RxuM1wW0v35RaSYsdp4UW&#10;Bzq0VF+Ov1bD+4rWpdqcncsyr2xVlbcwllq/PE+fWxCRpvgI39vfRsPHEv6/pB8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yaf8IAAADbAAAADwAAAAAAAAAAAAAA&#10;AAChAgAAZHJzL2Rvd25yZXYueG1sUEsFBgAAAAAEAAQA+QAAAJADAAAAAA==&#10;" strokecolor="#4f6228" strokeweight="1pt">
                  <v:stroke joinstyle="miter"/>
                </v:line>
              </v:group>
            </w:pict>
          </mc:Fallback>
        </mc:AlternateContent>
      </w:r>
      <w:r w:rsidR="00F46E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1F268" wp14:editId="31CD3E59">
                <wp:simplePos x="0" y="0"/>
                <wp:positionH relativeFrom="column">
                  <wp:posOffset>3321</wp:posOffset>
                </wp:positionH>
                <wp:positionV relativeFrom="paragraph">
                  <wp:posOffset>6517037</wp:posOffset>
                </wp:positionV>
                <wp:extent cx="9712179" cy="118745"/>
                <wp:effectExtent l="0" t="0" r="381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2179" cy="118745"/>
                        </a:xfrm>
                        <a:prstGeom prst="rect">
                          <a:avLst/>
                        </a:prstGeom>
                        <a:solidFill>
                          <a:srgbClr val="769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7946" id="Rectangle 41" o:spid="_x0000_s1026" style="position:absolute;margin-left:.25pt;margin-top:513.15pt;width:764.7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" fillcolor="#76933c" stroked="f" strokeweight="1pt"/>
            </w:pict>
          </mc:Fallback>
        </mc:AlternateContent>
      </w:r>
      <w:r w:rsidR="00245D30">
        <w:rPr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33B252EE" wp14:editId="5B244A1A">
                <wp:simplePos x="0" y="0"/>
                <wp:positionH relativeFrom="column">
                  <wp:posOffset>2167890</wp:posOffset>
                </wp:positionH>
                <wp:positionV relativeFrom="paragraph">
                  <wp:posOffset>3992748</wp:posOffset>
                </wp:positionV>
                <wp:extent cx="0" cy="274320"/>
                <wp:effectExtent l="0" t="0" r="1905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8E4CF" id="Straight Connector 36" o:spid="_x0000_s1026" style="position:absolute;z-index:251632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7pt,314.4pt" to="170.7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" strokecolor="#4f6228" strokeweight="1pt">
                <v:stroke joinstyle="miter"/>
              </v:line>
            </w:pict>
          </mc:Fallback>
        </mc:AlternateContent>
      </w:r>
      <w:r w:rsidR="00245D30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A7DF7A3" wp14:editId="1D91ED27">
                <wp:simplePos x="0" y="0"/>
                <wp:positionH relativeFrom="column">
                  <wp:posOffset>340360</wp:posOffset>
                </wp:positionH>
                <wp:positionV relativeFrom="paragraph">
                  <wp:posOffset>1827530</wp:posOffset>
                </wp:positionV>
                <wp:extent cx="1600200" cy="687836"/>
                <wp:effectExtent l="0" t="0" r="19050" b="171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87836"/>
                          <a:chOff x="0" y="0"/>
                          <a:chExt cx="1487170" cy="687836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2290" y="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486917" y="2036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rot="16200000">
                            <a:off x="743585" y="-59060"/>
                            <a:ext cx="0" cy="1487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9AE4FE" id="Group 88" o:spid="_x0000_s1026" style="position:absolute;margin-left:26.8pt;margin-top:143.9pt;width:126pt;height:54.15pt;z-index:251727872;mso-width-relative:margin" coordsize="1487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">
                <v:line id="Straight Connector 74" o:spid="_x0000_s1027" style="position:absolute;visibility:visible;mso-wrap-style:square" from="22,0" to="2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Bea8AAAADbAAAADwAAAGRycy9kb3ducmV2LnhtbESP3YrCMBSE7wXfIRxh7zRxEX+qUWRB&#10;2Luy1gc4NMe22JyUJNb69kYQ9nKYmW+Y3WGwrejJh8axhvlMgSAunWm40nApTtM1iBCRDbaOScOT&#10;Ahz249EOM+Me/Ef9OVYiQThkqKGOscukDGVNFsPMdcTJuzpvMSbpK2k8PhLctvJbqaW02HBaqLGj&#10;n5rK2/luNSyWtMrV+urcZuOVLYr8Gfpc66/JcNyCiDTE//Cn/Ws0rBbw/pJ+gN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AXmvAAAAA2wAAAA8AAAAAAAAAAAAAAAAA&#10;oQIAAGRycy9kb3ducmV2LnhtbFBLBQYAAAAABAAEAPkAAACOAwAAAAA=&#10;" strokecolor="#4f6228" strokeweight="1pt">
                  <v:stroke joinstyle="miter"/>
                </v:line>
                <v:line id="Straight Connector 75" o:spid="_x0000_s1028" style="position:absolute;visibility:visible;mso-wrap-style:square" from="14869,20" to="14869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78MEAAADbAAAADwAAAGRycy9kb3ducmV2LnhtbESP3YrCMBSE7wXfIRxh7zRxcf3pGkUW&#10;BO+Kdh/g0BzbYnNSkljr22+EBS+HmfmG2e4H24qefGgca5jPFAji0pmGKw2/xXG6BhEissHWMWl4&#10;UoD9bjzaYmbcg8/UX2IlEoRDhhrqGLtMylDWZDHMXEecvKvzFmOSvpLG4yPBbSs/lVpKiw2nhRo7&#10;+qmpvF3uVsNiSatcra/ObTZe2aLIn6HPtf6YDIdvEJGG+A7/t09Gw+oLXl/SD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TPvwwQAAANsAAAAPAAAAAAAAAAAAAAAA&#10;AKECAABkcnMvZG93bnJldi54bWxQSwUGAAAAAAQABAD5AAAAjwMAAAAA&#10;" strokecolor="#4f6228" strokeweight="1pt">
                  <v:stroke joinstyle="miter"/>
                </v:line>
                <v:line id="Straight Connector 87" o:spid="_x0000_s1029" style="position:absolute;rotation:-90;visibility:visible;mso-wrap-style:square" from="7436,-591" to="7436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5asQAAADbAAAADwAAAGRycy9kb3ducmV2LnhtbESPQWsCMRSE70L/Q3gFb5ptD1VWs4tI&#10;C0JF0Ep7fSbP3bWblyVJ3fXfm0Khx2FmvmGW5WBbcSUfGscKnqYZCGLtTMOVguPH22QOIkRkg61j&#10;UnCjAGXxMFpiblzPe7oeYiUShEOOCuoYu1zKoGuyGKauI07e2XmLMUlfSeOxT3Dbyucse5EWG04L&#10;NXa0rkl/H36sAr3enrSd9Z8Xq7/4dXN6b447r9T4cVgtQEQa4n/4r70xCuYz+P2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vlqxAAAANsAAAAPAAAAAAAAAAAA&#10;AAAAAKECAABkcnMvZG93bnJldi54bWxQSwUGAAAAAAQABAD5AAAAkgMAAAAA&#10;" strokecolor="#4f6228" strokeweight="1pt">
                  <v:stroke joinstyle="miter"/>
                </v:line>
              </v:group>
            </w:pict>
          </mc:Fallback>
        </mc:AlternateContent>
      </w:r>
      <w:r w:rsidR="00C21B8E">
        <w:rPr>
          <w:noProof/>
        </w:rPr>
        <mc:AlternateContent>
          <mc:Choice Requires="wps">
            <w:drawing>
              <wp:anchor distT="0" distB="0" distL="114300" distR="114300" simplePos="0" relativeHeight="251627514" behindDoc="0" locked="0" layoutInCell="1" allowOverlap="1" wp14:anchorId="0243A8D8" wp14:editId="78B1185E">
                <wp:simplePos x="0" y="0"/>
                <wp:positionH relativeFrom="column">
                  <wp:posOffset>8229600</wp:posOffset>
                </wp:positionH>
                <wp:positionV relativeFrom="paragraph">
                  <wp:posOffset>2509520</wp:posOffset>
                </wp:positionV>
                <wp:extent cx="0" cy="274320"/>
                <wp:effectExtent l="0" t="0" r="1905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137C4" id="Straight Connector 73" o:spid="_x0000_s1026" style="position:absolute;z-index:251627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in,197.6pt" to="9in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" strokecolor="#4f6228" strokeweight="1pt">
                <v:stroke joinstyle="miter"/>
              </v:line>
            </w:pict>
          </mc:Fallback>
        </mc:AlternateContent>
      </w:r>
      <w:r w:rsidR="00C21B8E">
        <w:rPr>
          <w:noProof/>
        </w:rPr>
        <mc:AlternateContent>
          <mc:Choice Requires="wps">
            <w:drawing>
              <wp:anchor distT="0" distB="0" distL="114300" distR="114300" simplePos="0" relativeHeight="251628539" behindDoc="0" locked="0" layoutInCell="1" allowOverlap="1" wp14:anchorId="3D00CD4E" wp14:editId="62D0FD2E">
                <wp:simplePos x="0" y="0"/>
                <wp:positionH relativeFrom="column">
                  <wp:posOffset>5487670</wp:posOffset>
                </wp:positionH>
                <wp:positionV relativeFrom="paragraph">
                  <wp:posOffset>2512695</wp:posOffset>
                </wp:positionV>
                <wp:extent cx="0" cy="274320"/>
                <wp:effectExtent l="0" t="0" r="1905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1E93A" id="Straight Connector 72" o:spid="_x0000_s1026" style="position:absolute;z-index:2516285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1pt,197.85pt" to="432.1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" strokecolor="#4f6228" strokeweight="1pt">
                <v:stroke joinstyle="miter"/>
              </v:line>
            </w:pict>
          </mc:Fallback>
        </mc:AlternateContent>
      </w:r>
      <w:r w:rsidR="00C21B8E">
        <w:rPr>
          <w:noProof/>
        </w:rPr>
        <mc:AlternateContent>
          <mc:Choice Requires="wps">
            <w:drawing>
              <wp:anchor distT="0" distB="0" distL="114300" distR="114300" simplePos="0" relativeHeight="251629564" behindDoc="0" locked="0" layoutInCell="1" allowOverlap="1" wp14:anchorId="068DB15F" wp14:editId="04DA2CF5">
                <wp:simplePos x="0" y="0"/>
                <wp:positionH relativeFrom="column">
                  <wp:posOffset>3542030</wp:posOffset>
                </wp:positionH>
                <wp:positionV relativeFrom="paragraph">
                  <wp:posOffset>2511425</wp:posOffset>
                </wp:positionV>
                <wp:extent cx="0" cy="274320"/>
                <wp:effectExtent l="0" t="0" r="1905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66E1" id="Straight Connector 71" o:spid="_x0000_s1026" style="position:absolute;z-index:2516295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9pt,197.75pt" to="278.9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" strokecolor="#4f6228" strokeweight="1pt">
                <v:stroke joinstyle="miter"/>
              </v:line>
            </w:pict>
          </mc:Fallback>
        </mc:AlternateContent>
      </w:r>
      <w:r w:rsidR="004739BF">
        <w:rPr>
          <w:noProof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40FB6342" wp14:editId="071BB3EC">
                <wp:simplePos x="0" y="0"/>
                <wp:positionH relativeFrom="column">
                  <wp:posOffset>915670</wp:posOffset>
                </wp:positionH>
                <wp:positionV relativeFrom="paragraph">
                  <wp:posOffset>2510790</wp:posOffset>
                </wp:positionV>
                <wp:extent cx="0" cy="274320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2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04C2" id="Straight Connector 70" o:spid="_x0000_s1026" style="position:absolute;z-index:2516305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1pt,197.7pt" to="72.1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" strokecolor="#4f6228" strokeweight="1pt">
                <v:stroke joinstyle="miter"/>
              </v:line>
            </w:pict>
          </mc:Fallback>
        </mc:AlternateContent>
      </w:r>
      <w:r w:rsidR="007D277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7C14D5" wp14:editId="7437FC8D">
                <wp:simplePos x="0" y="0"/>
                <wp:positionH relativeFrom="margin">
                  <wp:align>center</wp:align>
                </wp:positionH>
                <wp:positionV relativeFrom="paragraph">
                  <wp:posOffset>5703570</wp:posOffset>
                </wp:positionV>
                <wp:extent cx="2743200" cy="575310"/>
                <wp:effectExtent l="0" t="0" r="19050" b="152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75310"/>
                          <a:chOff x="0" y="0"/>
                          <a:chExt cx="1024890" cy="57531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1022985" cy="346710"/>
                          </a:xfrm>
                          <a:prstGeom prst="rect">
                            <a:avLst/>
                          </a:prstGeom>
                          <a:solidFill>
                            <a:srgbClr val="C4D79B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9D2E8E" w:rsidRDefault="00AC6069" w:rsidP="00116290">
                              <w:pPr>
                                <w:spacing w:line="5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>[ Text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012D02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905" y="346710"/>
                            <a:ext cx="102298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6069" w:rsidRPr="00422420" w:rsidRDefault="00AC6069" w:rsidP="00116290">
                              <w:pPr>
                                <w:spacing w:line="300" w:lineRule="exact"/>
                                <w:jc w:val="center"/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>[ year</w:t>
                              </w:r>
                              <w:proofErr w:type="gramEnd"/>
                              <w:r w:rsidRPr="00422420">
                                <w:rPr>
                                  <w:rFonts w:ascii="Roboto" w:hAnsi="Roboto"/>
                                  <w:color w:val="012D02"/>
                                  <w:sz w:val="16"/>
                                  <w:szCs w:val="16"/>
                                </w:rPr>
                                <w:t xml:space="preserve"> – yea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905" y="575310"/>
                            <a:ext cx="10229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7C14D5" id="Group 62" o:spid="_x0000_s1085" style="position:absolute;margin-left:0;margin-top:449.1pt;width:3in;height:45.3pt;z-index:251689984;mso-position-horizontal:center;mso-position-horizontal-relative:margin;mso-width-relative:margin" coordsize="10248,5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">
                <v:shape id="Text Box 63" o:spid="_x0000_s1086" type="#_x0000_t202" style="position:absolute;width:1022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+pMUA&#10;AADbAAAADwAAAGRycy9kb3ducmV2LnhtbESPQWsCMRSE70L/Q3iFXkrNqiBla1ZaQezBi7q09PZI&#10;XneXbl7WJK7rvzdCweMwM98wi+VgW9GTD41jBZNxBoJYO9NwpaA8rF9eQYSIbLB1TAouFGBZPIwW&#10;mBt35h31+1iJBOGQo4I6xi6XMuiaLIax64iT9+u8xZikr6TxeE5w28ppls2lxYbTQo0drWrSf/uT&#10;VeA/dPz+edZ0nHxtj+vdppTdJVPq6XF4fwMRaYj38H/70yiYz+D2Jf0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36kxQAAANsAAAAPAAAAAAAAAAAAAAAAAJgCAABkcnMv&#10;ZG93bnJldi54bWxQSwUGAAAAAAQABAD1AAAAigMAAAAA&#10;" fillcolor="#c4d79b" stroked="f" strokeweight=".5pt">
                  <v:textbox inset="0,0,0,0">
                    <w:txbxContent>
                      <w:p w:rsidR="00AC6069" w:rsidRPr="009D2E8E" w:rsidRDefault="00AC6069" w:rsidP="00116290">
                        <w:pPr>
                          <w:spacing w:line="500" w:lineRule="exact"/>
                          <w:jc w:val="center"/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012D02"/>
                            <w:sz w:val="24"/>
                            <w:szCs w:val="24"/>
                          </w:rPr>
                          <w:t>[ Text ]</w:t>
                        </w:r>
                      </w:p>
                    </w:txbxContent>
                  </v:textbox>
                </v:shape>
                <v:shape id="Text Box 64" o:spid="_x0000_s1087" type="#_x0000_t202" style="position:absolute;left:19;top:3467;width:102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u7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Xw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Lu3EAAAA2wAAAA8AAAAAAAAAAAAAAAAAmAIAAGRycy9k&#10;b3ducmV2LnhtbFBLBQYAAAAABAAEAPUAAACJAwAAAAA=&#10;" filled="f" stroked="f" strokeweight=".5pt">
                  <v:textbox inset="0,0,0,0">
                    <w:txbxContent>
                      <w:p w:rsidR="00AC6069" w:rsidRPr="00422420" w:rsidRDefault="00AC6069" w:rsidP="00116290">
                        <w:pPr>
                          <w:spacing w:line="300" w:lineRule="exact"/>
                          <w:jc w:val="center"/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</w:pPr>
                        <w:r w:rsidRPr="00422420">
                          <w:rPr>
                            <w:rFonts w:ascii="Roboto" w:hAnsi="Roboto"/>
                            <w:color w:val="012D02"/>
                            <w:sz w:val="16"/>
                            <w:szCs w:val="16"/>
                          </w:rPr>
                          <w:t>[ year – year ]</w:t>
                        </w:r>
                      </w:p>
                    </w:txbxContent>
                  </v:textbox>
                </v:shape>
                <v:line id="Straight Connector 65" o:spid="_x0000_s1088" style="position:absolute;visibility:visible;mso-wrap-style:square" from="19,5753" to="1024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VtLcEAAADbAAAADwAAAGRycy9kb3ducmV2LnhtbESP0YrCMBRE34X9h3AX9k2TXdyq1Siy&#10;IPhWtH7Apbm2ZZubksRa/34jLPg4zMwZZrMbbScG8qF1rOFzpkAQV860XGu4lIfpEkSIyAY7x6Th&#10;QQF227fJBnPj7nyi4RxrkSAcctTQxNjnUoaqIYth5nri5F2dtxiT9LU0Hu8Jbjv5pVQmLbacFhrs&#10;6aeh6vd8sxrmGS0Ktbw6t1p5ZcuyeISh0PrjfdyvQUQa4yv83z4aDdk3PL+k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lW0twQAAANsAAAAPAAAAAAAAAAAAAAAA&#10;AKECAABkcnMvZG93bnJldi54bWxQSwUGAAAAAAQABAD5AAAAjwMAAAAA&#10;" strokecolor="#4f6228" strokeweight="1pt">
                  <v:stroke joinstyle="miter"/>
                </v:line>
                <w10:wrap anchorx="margin"/>
              </v:group>
            </w:pict>
          </mc:Fallback>
        </mc:AlternateContent>
      </w:r>
    </w:p>
    <w:sectPr w:rsidR="006232BD" w:rsidSect="00F722A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0B"/>
    <w:rsid w:val="00011206"/>
    <w:rsid w:val="0001365A"/>
    <w:rsid w:val="00083746"/>
    <w:rsid w:val="000B4245"/>
    <w:rsid w:val="00116290"/>
    <w:rsid w:val="001663CE"/>
    <w:rsid w:val="0020019C"/>
    <w:rsid w:val="0021237A"/>
    <w:rsid w:val="00245D30"/>
    <w:rsid w:val="00345A0B"/>
    <w:rsid w:val="0038286C"/>
    <w:rsid w:val="00422420"/>
    <w:rsid w:val="00436D1F"/>
    <w:rsid w:val="004739BF"/>
    <w:rsid w:val="004F0E52"/>
    <w:rsid w:val="005442A5"/>
    <w:rsid w:val="005D3481"/>
    <w:rsid w:val="005F2A29"/>
    <w:rsid w:val="006232BD"/>
    <w:rsid w:val="00633DA4"/>
    <w:rsid w:val="007113AD"/>
    <w:rsid w:val="00725ADC"/>
    <w:rsid w:val="007D277C"/>
    <w:rsid w:val="00912FD7"/>
    <w:rsid w:val="009515E7"/>
    <w:rsid w:val="0095402F"/>
    <w:rsid w:val="009850B2"/>
    <w:rsid w:val="009D2E8E"/>
    <w:rsid w:val="009D435F"/>
    <w:rsid w:val="00A60A7E"/>
    <w:rsid w:val="00A84914"/>
    <w:rsid w:val="00AC6069"/>
    <w:rsid w:val="00C21B8E"/>
    <w:rsid w:val="00EB275F"/>
    <w:rsid w:val="00EC0E08"/>
    <w:rsid w:val="00F46EDD"/>
    <w:rsid w:val="00F5751E"/>
    <w:rsid w:val="00F722AD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8616B-0933-4CD3-BC5E-2FC846F2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3DCF-D4F8-4F35-8037-7049EA02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apna</cp:lastModifiedBy>
  <cp:revision>78</cp:revision>
  <dcterms:created xsi:type="dcterms:W3CDTF">2016-11-14T06:31:00Z</dcterms:created>
  <dcterms:modified xsi:type="dcterms:W3CDTF">2018-09-07T09:15:00Z</dcterms:modified>
</cp:coreProperties>
</file>